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2EA98" w14:textId="77777777" w:rsidR="008B66B1" w:rsidRPr="007560DE" w:rsidRDefault="008B66B1" w:rsidP="00DC4D14">
      <w:pPr>
        <w:spacing w:line="56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  <w:bookmarkStart w:id="0" w:name="_GoBack"/>
      <w:r w:rsidRPr="007560DE">
        <w:rPr>
          <w:rFonts w:ascii="方正小标宋_GBK" w:eastAsia="方正小标宋_GBK" w:hAnsi="黑体" w:cs="Times New Roman" w:hint="eastAsia"/>
          <w:color w:val="000000"/>
          <w:sz w:val="44"/>
          <w:szCs w:val="44"/>
        </w:rPr>
        <w:t>海洋试点国家实验室共享航次船时申请表</w:t>
      </w:r>
    </w:p>
    <w:tbl>
      <w:tblPr>
        <w:tblW w:w="9188" w:type="dxa"/>
        <w:jc w:val="center"/>
        <w:tblLook w:val="04A0" w:firstRow="1" w:lastRow="0" w:firstColumn="1" w:lastColumn="0" w:noHBand="0" w:noVBand="1"/>
      </w:tblPr>
      <w:tblGrid>
        <w:gridCol w:w="642"/>
        <w:gridCol w:w="1936"/>
        <w:gridCol w:w="1518"/>
        <w:gridCol w:w="94"/>
        <w:gridCol w:w="1811"/>
        <w:gridCol w:w="64"/>
        <w:gridCol w:w="31"/>
        <w:gridCol w:w="3092"/>
      </w:tblGrid>
      <w:tr w:rsidR="008B66B1" w:rsidRPr="008F63FD" w14:paraId="0F8C5A2C" w14:textId="77777777" w:rsidTr="00FE5D43">
        <w:trPr>
          <w:trHeight w:hRule="exact" w:val="72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p w14:paraId="78EEA0CF" w14:textId="77777777" w:rsidR="008B66B1" w:rsidRPr="008F63FD" w:rsidRDefault="008B66B1" w:rsidP="00DC4D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本信息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0BF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3DEE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CE2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依托单位/</w:t>
            </w:r>
          </w:p>
          <w:p w14:paraId="694C19D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创新单元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6076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335367E2" w14:textId="77777777" w:rsidTr="00DC4D14">
        <w:trPr>
          <w:trHeight w:hRule="exact" w:val="451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1285" w14:textId="77777777" w:rsidR="008B66B1" w:rsidRPr="008F63FD" w:rsidRDefault="008B66B1" w:rsidP="00DC4D14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253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依托项目名称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E7CD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6FF1F4F5" w14:textId="77777777" w:rsidTr="00FE5D43">
        <w:trPr>
          <w:trHeight w:val="1506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CB9" w14:textId="77777777" w:rsidR="008B66B1" w:rsidRPr="008F63FD" w:rsidRDefault="008B66B1" w:rsidP="00DC4D14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B3F5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942B" w14:textId="77777777" w:rsidR="008B66B1" w:rsidRPr="008F63FD" w:rsidRDefault="008B66B1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家级项目，来源：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8F63FD">
              <w:rPr>
                <w:rFonts w:ascii="仿宋_GB2312" w:eastAsia="仿宋_GB2312" w:hAnsi="宋体" w:cs="宋体" w:hint="eastAsia"/>
                <w:i/>
                <w:iCs/>
                <w:color w:val="000000"/>
                <w:kern w:val="0"/>
                <w:szCs w:val="21"/>
                <w:u w:val="single"/>
              </w:rPr>
              <w:t>例如：国家自然科学基金，面上项目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；       </w:t>
            </w:r>
          </w:p>
          <w:p w14:paraId="0938317B" w14:textId="77777777" w:rsidR="008B66B1" w:rsidRPr="008F63FD" w:rsidRDefault="008B66B1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省级项目，来源：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          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；</w:t>
            </w:r>
          </w:p>
          <w:p w14:paraId="4BCEF8D3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“鳌山计划”项目； 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“问海计划”项目；</w:t>
            </w:r>
          </w:p>
          <w:p w14:paraId="5E2C98E2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其它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8B66B1" w:rsidRPr="008F63FD" w14:paraId="1561F111" w14:textId="77777777" w:rsidTr="00DC4D14">
        <w:trPr>
          <w:trHeight w:hRule="exact" w:val="57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98F" w14:textId="77777777" w:rsidR="008B66B1" w:rsidRPr="008F63FD" w:rsidRDefault="008B66B1" w:rsidP="00DC4D14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94D8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10C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702037CD" w14:textId="77777777" w:rsidTr="00DC4D14">
        <w:trPr>
          <w:trHeight w:hRule="exact" w:val="55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620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申请需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485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航次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29D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1643D33B" w14:textId="77777777" w:rsidTr="00DC4D14">
        <w:trPr>
          <w:trHeight w:hRule="exact" w:val="526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9D80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EBE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需船时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C8F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93DA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作业区经纬度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4EB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3C4A2573" w14:textId="77777777" w:rsidTr="00DC4D14">
        <w:trPr>
          <w:trHeight w:hRule="exact" w:val="50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95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1C84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水深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B4FE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413A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登船人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1673" w14:textId="1BDDCBEC" w:rsidR="008B66B1" w:rsidRPr="008F63FD" w:rsidRDefault="008B66B1" w:rsidP="006970F9">
            <w:pPr>
              <w:widowControl/>
              <w:snapToGrid w:val="0"/>
              <w:spacing w:line="360" w:lineRule="exact"/>
              <w:ind w:firstLineChars="50" w:firstLine="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</w:p>
        </w:tc>
      </w:tr>
      <w:tr w:rsidR="008B66B1" w:rsidRPr="008F63FD" w14:paraId="0DCBFA16" w14:textId="77777777" w:rsidTr="00DC4D14">
        <w:trPr>
          <w:trHeight w:hRule="exact" w:val="600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75F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EBC8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站位数</w:t>
            </w:r>
            <w:proofErr w:type="gramEnd"/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07D5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6EB6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断面数/里程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3187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25D96265" w14:textId="77777777" w:rsidTr="00DC4D14">
        <w:trPr>
          <w:trHeight w:hRule="exact" w:val="55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E300" w14:textId="77777777" w:rsidR="008B66B1" w:rsidRPr="008F63FD" w:rsidRDefault="008B66B1" w:rsidP="00DC4D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科考计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C0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学科方向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682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B66B1" w:rsidRPr="008F63FD" w14:paraId="2752CD96" w14:textId="77777777" w:rsidTr="00DC4D14">
        <w:trPr>
          <w:trHeight w:hRule="exact" w:val="58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60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2934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A11C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44A27441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541FEEC1" w14:textId="77777777" w:rsidTr="00DC4D14">
        <w:trPr>
          <w:trHeight w:hRule="exact" w:val="777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38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787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需船载设备/辅助设施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55EF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50D69BB2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4CEB6CE7" w14:textId="77777777" w:rsidTr="00DC4D14">
        <w:trPr>
          <w:trHeight w:hRule="exact" w:val="705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BF3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15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是否搭载设备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075D" w14:textId="5A275A1A" w:rsidR="008B66B1" w:rsidRPr="008F63FD" w:rsidRDefault="008B66B1" w:rsidP="006970F9">
            <w:pPr>
              <w:widowControl/>
              <w:snapToGrid w:val="0"/>
              <w:spacing w:line="360" w:lineRule="exact"/>
              <w:ind w:leftChars="16" w:left="1678" w:hangingChars="685" w:hanging="1644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是，配套要求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  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 w:rsidR="006970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8B66B1" w:rsidRPr="008F63FD" w14:paraId="19D1E4B6" w14:textId="77777777" w:rsidTr="00DC4D14">
        <w:trPr>
          <w:trHeight w:hRule="exact" w:val="87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5E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231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获取样本/</w:t>
            </w:r>
          </w:p>
          <w:p w14:paraId="1D58648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数据数量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38BF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1784BF12" w14:textId="77777777" w:rsidTr="00FE5D43">
        <w:trPr>
          <w:trHeight w:hRule="exact" w:val="473"/>
          <w:jc w:val="center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CE1F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30FC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674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30FE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3360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邮箱</w:t>
            </w:r>
          </w:p>
        </w:tc>
      </w:tr>
      <w:tr w:rsidR="008B66B1" w:rsidRPr="008F63FD" w14:paraId="09DB4B8B" w14:textId="77777777" w:rsidTr="00DC4D14">
        <w:trPr>
          <w:trHeight w:hRule="exact" w:val="60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DD2B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AD56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99B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8F3A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553A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72F69F45" w14:textId="77777777" w:rsidTr="00DC4D14">
        <w:trPr>
          <w:trHeight w:hRule="exact" w:val="52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D330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9B0D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78E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785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1020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247799E8" w14:textId="77777777" w:rsidTr="00DC4D14">
        <w:trPr>
          <w:trHeight w:val="673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1FCF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513E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14:paraId="58611CD5" w14:textId="2BE30504" w:rsidR="000164C3" w:rsidRPr="00275F54" w:rsidRDefault="008B66B1" w:rsidP="00FE5D43">
      <w:pPr>
        <w:spacing w:line="300" w:lineRule="exact"/>
        <w:rPr>
          <w:rFonts w:ascii="仿宋_GB2312" w:eastAsia="仿宋_GB2312" w:hAnsi="宋体"/>
        </w:rPr>
      </w:pPr>
      <w:r w:rsidRPr="008F63FD">
        <w:rPr>
          <w:rFonts w:ascii="仿宋_GB2312" w:eastAsia="仿宋_GB2312" w:hAnsi="宋体" w:cs="Times New Roman" w:hint="eastAsia"/>
        </w:rPr>
        <w:t>注：表中信息将作为搭载依据，请认真填写</w:t>
      </w:r>
      <w:r w:rsidR="00FE5D43">
        <w:rPr>
          <w:rFonts w:ascii="仿宋_GB2312" w:eastAsia="仿宋_GB2312" w:hAnsi="宋体" w:cs="Times New Roman" w:hint="eastAsia"/>
        </w:rPr>
        <w:t>；</w:t>
      </w:r>
      <w:r w:rsidRPr="008F63FD">
        <w:rPr>
          <w:rFonts w:ascii="仿宋_GB2312" w:eastAsia="仿宋_GB2312" w:hAnsi="宋体" w:cs="Times New Roman" w:hint="eastAsia"/>
        </w:rPr>
        <w:t>如有</w:t>
      </w:r>
      <w:r w:rsidR="006970F9">
        <w:rPr>
          <w:rFonts w:ascii="仿宋_GB2312" w:eastAsia="仿宋_GB2312" w:hAnsi="宋体" w:cs="Times New Roman" w:hint="eastAsia"/>
        </w:rPr>
        <w:t>另</w:t>
      </w:r>
      <w:r w:rsidRPr="008F63FD">
        <w:rPr>
          <w:rFonts w:ascii="仿宋_GB2312" w:eastAsia="仿宋_GB2312" w:hAnsi="宋体" w:cs="Times New Roman" w:hint="eastAsia"/>
        </w:rPr>
        <w:t>需说明的问题可</w:t>
      </w:r>
      <w:r w:rsidR="006970F9">
        <w:rPr>
          <w:rFonts w:ascii="仿宋_GB2312" w:eastAsia="仿宋_GB2312" w:hAnsi="宋体" w:cs="Times New Roman" w:hint="eastAsia"/>
        </w:rPr>
        <w:t>用</w:t>
      </w:r>
      <w:r w:rsidRPr="008F63FD">
        <w:rPr>
          <w:rFonts w:ascii="仿宋_GB2312" w:eastAsia="仿宋_GB2312" w:hAnsi="宋体" w:cs="Times New Roman" w:hint="eastAsia"/>
        </w:rPr>
        <w:t>附件</w:t>
      </w:r>
      <w:r w:rsidR="006970F9">
        <w:rPr>
          <w:rFonts w:ascii="仿宋_GB2312" w:eastAsia="仿宋_GB2312" w:hAnsi="宋体" w:cs="Times New Roman" w:hint="eastAsia"/>
        </w:rPr>
        <w:t>加以详细</w:t>
      </w:r>
      <w:r w:rsidR="006970F9">
        <w:rPr>
          <w:rFonts w:ascii="仿宋_GB2312" w:eastAsia="仿宋_GB2312" w:hAnsi="宋体" w:cs="Times New Roman"/>
        </w:rPr>
        <w:t>说明</w:t>
      </w:r>
      <w:r w:rsidRPr="008F63FD">
        <w:rPr>
          <w:rFonts w:ascii="仿宋_GB2312" w:eastAsia="仿宋_GB2312" w:hAnsi="宋体" w:cs="Times New Roman" w:hint="eastAsia"/>
        </w:rPr>
        <w:t>。</w:t>
      </w:r>
    </w:p>
    <w:sectPr w:rsidR="000164C3" w:rsidRPr="00275F54" w:rsidSect="00851131">
      <w:footerReference w:type="even" r:id="rId7"/>
      <w:footerReference w:type="default" r:id="rId8"/>
      <w:footerReference w:type="first" r:id="rId9"/>
      <w:pgSz w:w="11906" w:h="16838"/>
      <w:pgMar w:top="2098" w:right="1474" w:bottom="1985" w:left="1588" w:header="851" w:footer="9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C7E5F" w14:textId="77777777" w:rsidR="004F1D5E" w:rsidRDefault="004F1D5E" w:rsidP="000555FE">
      <w:r>
        <w:separator/>
      </w:r>
    </w:p>
  </w:endnote>
  <w:endnote w:type="continuationSeparator" w:id="0">
    <w:p w14:paraId="527E746B" w14:textId="77777777" w:rsidR="004F1D5E" w:rsidRDefault="004F1D5E" w:rsidP="000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文泉驿等宽微米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230859"/>
      <w:docPartObj>
        <w:docPartGallery w:val="Page Numbers (Bottom of Page)"/>
        <w:docPartUnique/>
      </w:docPartObj>
    </w:sdtPr>
    <w:sdtEndPr/>
    <w:sdtContent>
      <w:p w14:paraId="2316C5F2" w14:textId="11CC8EC5" w:rsidR="00553D69" w:rsidRDefault="00553D69" w:rsidP="001867A3">
        <w:pPr>
          <w:pStyle w:val="a6"/>
          <w:ind w:firstLineChars="200" w:firstLine="360"/>
        </w:pPr>
        <w:r w:rsidRPr="001867A3">
          <w:rPr>
            <w:rFonts w:ascii="宋体" w:eastAsia="宋体" w:hAnsi="宋体"/>
            <w:sz w:val="28"/>
            <w:szCs w:val="28"/>
          </w:rPr>
          <w:fldChar w:fldCharType="begin"/>
        </w:r>
        <w:r w:rsidRPr="001867A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67A3">
          <w:rPr>
            <w:rFonts w:ascii="宋体" w:eastAsia="宋体" w:hAnsi="宋体"/>
            <w:sz w:val="28"/>
            <w:szCs w:val="28"/>
          </w:rPr>
          <w:fldChar w:fldCharType="separate"/>
        </w:r>
        <w:r w:rsidR="002121B3">
          <w:rPr>
            <w:rFonts w:ascii="宋体" w:eastAsia="宋体" w:hAnsi="宋体"/>
            <w:noProof/>
            <w:sz w:val="28"/>
            <w:szCs w:val="28"/>
          </w:rPr>
          <w:t>- 2 -</w:t>
        </w:r>
        <w:r w:rsidRPr="001867A3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4B6DA2B" w14:textId="77777777" w:rsidR="00553D69" w:rsidRDefault="00553D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67586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60580AE" w14:textId="740997E7" w:rsidR="00553D69" w:rsidRPr="001867A3" w:rsidRDefault="00553D69" w:rsidP="001867A3">
        <w:pPr>
          <w:pStyle w:val="a6"/>
          <w:ind w:right="360"/>
          <w:jc w:val="right"/>
          <w:rPr>
            <w:rFonts w:ascii="宋体" w:eastAsia="宋体" w:hAnsi="宋体"/>
            <w:sz w:val="28"/>
            <w:szCs w:val="28"/>
          </w:rPr>
        </w:pPr>
        <w:r w:rsidRPr="001867A3">
          <w:rPr>
            <w:rFonts w:ascii="宋体" w:eastAsia="宋体" w:hAnsi="宋体"/>
            <w:sz w:val="28"/>
            <w:szCs w:val="28"/>
          </w:rPr>
          <w:fldChar w:fldCharType="begin"/>
        </w:r>
        <w:r w:rsidRPr="001867A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67A3">
          <w:rPr>
            <w:rFonts w:ascii="宋体" w:eastAsia="宋体" w:hAnsi="宋体"/>
            <w:sz w:val="28"/>
            <w:szCs w:val="28"/>
          </w:rPr>
          <w:fldChar w:fldCharType="separate"/>
        </w:r>
        <w:r w:rsidR="002121B3" w:rsidRPr="002121B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121B3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867A3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  <w:p w14:paraId="184CD807" w14:textId="77777777" w:rsidR="00553D69" w:rsidRDefault="00553D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17D0" w14:textId="0119439D" w:rsidR="000E6EF9" w:rsidRPr="001867A3" w:rsidRDefault="000E6EF9" w:rsidP="000E6EF9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7556CFD2" w14:textId="095A83BD" w:rsidR="00091CD5" w:rsidRPr="001867A3" w:rsidRDefault="00091CD5" w:rsidP="00091CD5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76478B69" w14:textId="6C56FCE0" w:rsidR="00973062" w:rsidRPr="003D48A3" w:rsidRDefault="00973062" w:rsidP="00973062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09CA7972" w14:textId="1046BFC4" w:rsidR="007D14E4" w:rsidRPr="001867A3" w:rsidRDefault="007D14E4" w:rsidP="001867A3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4551F9E3" w14:textId="77777777" w:rsidR="00384FEE" w:rsidRDefault="00384F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E882" w14:textId="77777777" w:rsidR="004F1D5E" w:rsidRDefault="004F1D5E" w:rsidP="000555FE">
      <w:r>
        <w:separator/>
      </w:r>
    </w:p>
  </w:footnote>
  <w:footnote w:type="continuationSeparator" w:id="0">
    <w:p w14:paraId="7284CC76" w14:textId="77777777" w:rsidR="004F1D5E" w:rsidRDefault="004F1D5E" w:rsidP="000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F5"/>
    <w:rsid w:val="000000F0"/>
    <w:rsid w:val="000037E6"/>
    <w:rsid w:val="000040E8"/>
    <w:rsid w:val="00006FD2"/>
    <w:rsid w:val="00014527"/>
    <w:rsid w:val="000164C3"/>
    <w:rsid w:val="00021F69"/>
    <w:rsid w:val="00022E70"/>
    <w:rsid w:val="00025B10"/>
    <w:rsid w:val="00026136"/>
    <w:rsid w:val="0003170F"/>
    <w:rsid w:val="00032EC0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57E1F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A1E7E"/>
    <w:rsid w:val="000A367A"/>
    <w:rsid w:val="000A435F"/>
    <w:rsid w:val="000A74E8"/>
    <w:rsid w:val="000B3344"/>
    <w:rsid w:val="000B7977"/>
    <w:rsid w:val="000C03AD"/>
    <w:rsid w:val="000C304B"/>
    <w:rsid w:val="000C54DF"/>
    <w:rsid w:val="000C6B33"/>
    <w:rsid w:val="000D14D3"/>
    <w:rsid w:val="000D66E7"/>
    <w:rsid w:val="000D766D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36905"/>
    <w:rsid w:val="00136B20"/>
    <w:rsid w:val="0014083A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F0A"/>
    <w:rsid w:val="00185269"/>
    <w:rsid w:val="001867A3"/>
    <w:rsid w:val="00186E27"/>
    <w:rsid w:val="001903DC"/>
    <w:rsid w:val="0019563D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54EB"/>
    <w:rsid w:val="001E5BE8"/>
    <w:rsid w:val="001F0658"/>
    <w:rsid w:val="001F7F38"/>
    <w:rsid w:val="00200750"/>
    <w:rsid w:val="0020123F"/>
    <w:rsid w:val="00211A68"/>
    <w:rsid w:val="002121B3"/>
    <w:rsid w:val="0021296A"/>
    <w:rsid w:val="00214A62"/>
    <w:rsid w:val="002164E8"/>
    <w:rsid w:val="002212D2"/>
    <w:rsid w:val="0022178A"/>
    <w:rsid w:val="00222B3F"/>
    <w:rsid w:val="002336B8"/>
    <w:rsid w:val="00236032"/>
    <w:rsid w:val="002451B3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144"/>
    <w:rsid w:val="00346F59"/>
    <w:rsid w:val="00350692"/>
    <w:rsid w:val="00360048"/>
    <w:rsid w:val="00362494"/>
    <w:rsid w:val="00364FC6"/>
    <w:rsid w:val="0037515B"/>
    <w:rsid w:val="00381C23"/>
    <w:rsid w:val="0038274C"/>
    <w:rsid w:val="00382C91"/>
    <w:rsid w:val="00384FEE"/>
    <w:rsid w:val="00390699"/>
    <w:rsid w:val="00390E15"/>
    <w:rsid w:val="00392BCA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557"/>
    <w:rsid w:val="0042175F"/>
    <w:rsid w:val="00422B8A"/>
    <w:rsid w:val="00423462"/>
    <w:rsid w:val="00423CF0"/>
    <w:rsid w:val="0042444B"/>
    <w:rsid w:val="004312FA"/>
    <w:rsid w:val="004378CC"/>
    <w:rsid w:val="00445046"/>
    <w:rsid w:val="00445F86"/>
    <w:rsid w:val="0045106C"/>
    <w:rsid w:val="00452577"/>
    <w:rsid w:val="004554B3"/>
    <w:rsid w:val="00460789"/>
    <w:rsid w:val="00460926"/>
    <w:rsid w:val="00461CEE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4F1D5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A7BAC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4844"/>
    <w:rsid w:val="007176EC"/>
    <w:rsid w:val="00721DE3"/>
    <w:rsid w:val="0073308E"/>
    <w:rsid w:val="007416CE"/>
    <w:rsid w:val="00742197"/>
    <w:rsid w:val="0074244B"/>
    <w:rsid w:val="007504B6"/>
    <w:rsid w:val="00751204"/>
    <w:rsid w:val="007524AC"/>
    <w:rsid w:val="00756A51"/>
    <w:rsid w:val="00761268"/>
    <w:rsid w:val="00766504"/>
    <w:rsid w:val="007718A7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7734E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F48C2"/>
    <w:rsid w:val="008F5FA9"/>
    <w:rsid w:val="008F6359"/>
    <w:rsid w:val="00900A15"/>
    <w:rsid w:val="00903F9E"/>
    <w:rsid w:val="009049E6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34B2"/>
    <w:rsid w:val="009507AD"/>
    <w:rsid w:val="00952F0F"/>
    <w:rsid w:val="00965140"/>
    <w:rsid w:val="00965352"/>
    <w:rsid w:val="00973062"/>
    <w:rsid w:val="0097722E"/>
    <w:rsid w:val="00991DF7"/>
    <w:rsid w:val="009967FD"/>
    <w:rsid w:val="009A299D"/>
    <w:rsid w:val="009B2319"/>
    <w:rsid w:val="009B58A1"/>
    <w:rsid w:val="009B7468"/>
    <w:rsid w:val="009C0D13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96993"/>
    <w:rsid w:val="00A97AD9"/>
    <w:rsid w:val="00AA0E5B"/>
    <w:rsid w:val="00AA4322"/>
    <w:rsid w:val="00AA7220"/>
    <w:rsid w:val="00AA7AFD"/>
    <w:rsid w:val="00AB086F"/>
    <w:rsid w:val="00AB11C1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2A8A"/>
    <w:rsid w:val="00C45C1A"/>
    <w:rsid w:val="00C45D3A"/>
    <w:rsid w:val="00C508A8"/>
    <w:rsid w:val="00C57365"/>
    <w:rsid w:val="00C57B62"/>
    <w:rsid w:val="00C60E5B"/>
    <w:rsid w:val="00C7162B"/>
    <w:rsid w:val="00C73C4F"/>
    <w:rsid w:val="00C75F77"/>
    <w:rsid w:val="00C77C2A"/>
    <w:rsid w:val="00C8223D"/>
    <w:rsid w:val="00C86E75"/>
    <w:rsid w:val="00C91435"/>
    <w:rsid w:val="00C94240"/>
    <w:rsid w:val="00C946AE"/>
    <w:rsid w:val="00C9647F"/>
    <w:rsid w:val="00C96599"/>
    <w:rsid w:val="00CA0DEC"/>
    <w:rsid w:val="00CA7B5A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0BD3"/>
    <w:rsid w:val="00D61D38"/>
    <w:rsid w:val="00D64FA5"/>
    <w:rsid w:val="00D6611E"/>
    <w:rsid w:val="00D6676A"/>
    <w:rsid w:val="00D7452A"/>
    <w:rsid w:val="00D92CB6"/>
    <w:rsid w:val="00DA17D4"/>
    <w:rsid w:val="00DA75C2"/>
    <w:rsid w:val="00DB0035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14AE"/>
    <w:rsid w:val="00F32462"/>
    <w:rsid w:val="00F350D5"/>
    <w:rsid w:val="00F367E8"/>
    <w:rsid w:val="00F40EFE"/>
    <w:rsid w:val="00F41631"/>
    <w:rsid w:val="00F4306B"/>
    <w:rsid w:val="00F437DD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39D57"/>
  <w15:docId w15:val="{43AC8E2C-DCC4-489E-8E32-19C46C05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555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55F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5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55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5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55FE"/>
    <w:rPr>
      <w:sz w:val="18"/>
      <w:szCs w:val="18"/>
    </w:rPr>
  </w:style>
  <w:style w:type="character" w:customStyle="1" w:styleId="fontstyle01">
    <w:name w:val="fontstyle01"/>
    <w:basedOn w:val="a0"/>
    <w:uiPriority w:val="99"/>
    <w:rsid w:val="008F5FA9"/>
    <w:rPr>
      <w:rFonts w:ascii="方正小标宋_GBK" w:eastAsia="方正小标宋_GBK" w:cs="Times New Roman"/>
      <w:color w:val="000000"/>
      <w:sz w:val="44"/>
      <w:szCs w:val="44"/>
    </w:rPr>
  </w:style>
  <w:style w:type="character" w:styleId="a7">
    <w:name w:val="Hyperlink"/>
    <w:basedOn w:val="a0"/>
    <w:uiPriority w:val="99"/>
    <w:unhideWhenUsed/>
    <w:rsid w:val="0037515B"/>
    <w:rPr>
      <w:color w:val="0563C1" w:themeColor="hyperlink"/>
      <w:u w:val="single"/>
    </w:rPr>
  </w:style>
  <w:style w:type="character" w:customStyle="1" w:styleId="font11">
    <w:name w:val="font11"/>
    <w:basedOn w:val="a0"/>
    <w:rsid w:val="00900A15"/>
    <w:rPr>
      <w:rFonts w:ascii="宋体" w:eastAsia="宋体" w:hAnsi="宋体" w:cs="宋体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900A15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Date"/>
    <w:basedOn w:val="a"/>
    <w:next w:val="a"/>
    <w:link w:val="Char2"/>
    <w:uiPriority w:val="99"/>
    <w:semiHidden/>
    <w:unhideWhenUsed/>
    <w:rsid w:val="006970F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9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ADE5-7FF6-48B4-8996-93822599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247</Characters>
  <Application>Microsoft Office Word</Application>
  <DocSecurity>0</DocSecurity>
  <Lines>49</Lines>
  <Paragraphs>74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17</dc:creator>
  <cp:keywords/>
  <dc:description/>
  <cp:lastModifiedBy>菲 顾</cp:lastModifiedBy>
  <cp:revision>2</cp:revision>
  <cp:lastPrinted>2021-01-08T07:12:00Z</cp:lastPrinted>
  <dcterms:created xsi:type="dcterms:W3CDTF">2021-04-01T07:32:00Z</dcterms:created>
  <dcterms:modified xsi:type="dcterms:W3CDTF">2021-04-01T07:32:00Z</dcterms:modified>
</cp:coreProperties>
</file>